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4C9F" w14:textId="77777777" w:rsidR="006414FA" w:rsidRDefault="000B6E74" w:rsidP="006414FA">
      <w:pPr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="006414FA">
        <w:rPr>
          <w:rFonts w:cstheme="minorHAnsi"/>
          <w:b/>
          <w:bCs/>
          <w:sz w:val="24"/>
          <w:szCs w:val="24"/>
          <w:lang w:val="ro-RO"/>
        </w:rPr>
        <w:t xml:space="preserve">                                                </w:t>
      </w:r>
    </w:p>
    <w:p w14:paraId="2512E500" w14:textId="46B01696" w:rsidR="00A74471" w:rsidRDefault="006414FA" w:rsidP="006414FA">
      <w:pPr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</w:t>
      </w:r>
      <w:r w:rsidR="000B6E74">
        <w:rPr>
          <w:rFonts w:cstheme="minorHAnsi"/>
          <w:b/>
          <w:bCs/>
          <w:sz w:val="24"/>
          <w:szCs w:val="24"/>
          <w:lang w:val="ro-RO"/>
        </w:rPr>
        <w:t>ANEXA 2</w:t>
      </w:r>
    </w:p>
    <w:p w14:paraId="60E8000C" w14:textId="77777777" w:rsidR="00A74471" w:rsidRDefault="000B6E74">
      <w:pPr>
        <w:pStyle w:val="ListParagraph"/>
        <w:spacing w:line="276" w:lineRule="auto"/>
        <w:jc w:val="both"/>
        <w:rPr>
          <w:rFonts w:cstheme="minorHAnsi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>Lista criterii prestigiu științific și capacitate managerială</w:t>
      </w:r>
    </w:p>
    <w:p w14:paraId="3F56BE67" w14:textId="77777777" w:rsidR="00A74471" w:rsidRDefault="00A74471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7DD33A6C" w14:textId="77777777" w:rsidR="00A74471" w:rsidRDefault="000B6E74">
      <w:pPr>
        <w:pStyle w:val="ListParagraph"/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Pentru prestigiul științific se vor considera de către Comisia de Concurs criterii de excelență precum:</w:t>
      </w:r>
    </w:p>
    <w:p w14:paraId="2B754C9A" w14:textId="77777777" w:rsidR="00A74471" w:rsidRDefault="00A74471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4E088417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Membru în colectivul de redacție al unei reviste științifice</w:t>
      </w:r>
    </w:p>
    <w:p w14:paraId="37C03F85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 xml:space="preserve">Membru în International Advisory Board al unei manifestări științifice </w:t>
      </w:r>
    </w:p>
    <w:p w14:paraId="6551B0FF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Referent științific la reviste internaționale</w:t>
      </w:r>
    </w:p>
    <w:p w14:paraId="0A00251F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Citări în reviste ISI</w:t>
      </w:r>
    </w:p>
    <w:p w14:paraId="429CBAC1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Lecție invitată, prezentare orală la o Conferință Internațională</w:t>
      </w:r>
    </w:p>
    <w:p w14:paraId="11B54333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Obținerea de burse/poziții în străinătate în ultimii 7 ani.</w:t>
      </w:r>
    </w:p>
    <w:p w14:paraId="71DFC122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Spokesperson sau co-spokesperson în experimente internaționale</w:t>
      </w:r>
    </w:p>
    <w:p w14:paraId="30012BBD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Autor/coautor la conceperea/propunerea unui experiment, metode, produs, aplicație soft, care a deschis o nouă direcție de cercetare</w:t>
      </w:r>
    </w:p>
    <w:p w14:paraId="37F7CB33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Seminarii în centre științifice importante din străinătate</w:t>
      </w:r>
    </w:p>
    <w:p w14:paraId="383B3FB1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Director de proiect câștigat</w:t>
      </w:r>
    </w:p>
    <w:p w14:paraId="54072CCF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>Organizator de manifestări științifice naționale și internaționale</w:t>
      </w:r>
    </w:p>
    <w:p w14:paraId="324EF44A" w14:textId="77777777" w:rsidR="00A74471" w:rsidRDefault="00A74471">
      <w:pPr>
        <w:pStyle w:val="ListParagraph"/>
        <w:spacing w:line="276" w:lineRule="auto"/>
        <w:ind w:left="1440"/>
        <w:jc w:val="both"/>
        <w:rPr>
          <w:rFonts w:cstheme="minorHAnsi"/>
          <w:bCs/>
          <w:sz w:val="24"/>
          <w:szCs w:val="24"/>
          <w:lang w:val="ro-RO"/>
        </w:rPr>
      </w:pPr>
    </w:p>
    <w:p w14:paraId="19FE94B9" w14:textId="77777777" w:rsidR="00A74471" w:rsidRDefault="000B6E74">
      <w:pPr>
        <w:spacing w:line="276" w:lineRule="auto"/>
        <w:jc w:val="both"/>
        <w:rPr>
          <w:rFonts w:cstheme="minorHAnsi"/>
          <w:bCs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  <w:lang w:val="ro-RO"/>
        </w:rPr>
        <w:t xml:space="preserve"> Candidatul va prezenta în special realizări din ultimii 7 ani de activitate.</w:t>
      </w:r>
    </w:p>
    <w:p w14:paraId="569C4EE1" w14:textId="77777777" w:rsidR="00A74471" w:rsidRDefault="00A74471">
      <w:pPr>
        <w:spacing w:line="276" w:lineRule="auto"/>
        <w:jc w:val="center"/>
        <w:rPr>
          <w:rFonts w:cstheme="minorHAnsi"/>
          <w:b/>
          <w:bCs/>
          <w:szCs w:val="24"/>
          <w:lang w:val="ro-RO"/>
        </w:rPr>
      </w:pP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FDAD" w14:textId="77777777" w:rsidR="000831DF" w:rsidRDefault="000831DF">
      <w:r>
        <w:separator/>
      </w:r>
    </w:p>
  </w:endnote>
  <w:endnote w:type="continuationSeparator" w:id="0">
    <w:p w14:paraId="6F8EA393" w14:textId="77777777" w:rsidR="000831DF" w:rsidRDefault="0008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rPr>
            <w:noProof/>
          </w:rPr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74E2" w14:textId="77777777" w:rsidR="000831DF" w:rsidRDefault="000831DF">
      <w:r>
        <w:separator/>
      </w:r>
    </w:p>
  </w:footnote>
  <w:footnote w:type="continuationSeparator" w:id="0">
    <w:p w14:paraId="48C269B8" w14:textId="77777777" w:rsidR="000831DF" w:rsidRDefault="00083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47561498">
    <w:abstractNumId w:val="0"/>
  </w:num>
  <w:num w:numId="2" w16cid:durableId="1707289304">
    <w:abstractNumId w:val="15"/>
  </w:num>
  <w:num w:numId="3" w16cid:durableId="1336691428">
    <w:abstractNumId w:val="9"/>
  </w:num>
  <w:num w:numId="4" w16cid:durableId="596988951">
    <w:abstractNumId w:val="17"/>
  </w:num>
  <w:num w:numId="5" w16cid:durableId="709958732">
    <w:abstractNumId w:val="10"/>
  </w:num>
  <w:num w:numId="6" w16cid:durableId="1116291240">
    <w:abstractNumId w:val="16"/>
  </w:num>
  <w:num w:numId="7" w16cid:durableId="607811171">
    <w:abstractNumId w:val="11"/>
  </w:num>
  <w:num w:numId="8" w16cid:durableId="1394624648">
    <w:abstractNumId w:val="8"/>
  </w:num>
  <w:num w:numId="9" w16cid:durableId="514346506">
    <w:abstractNumId w:val="7"/>
  </w:num>
  <w:num w:numId="10" w16cid:durableId="1933708069">
    <w:abstractNumId w:val="4"/>
  </w:num>
  <w:num w:numId="11" w16cid:durableId="1236479039">
    <w:abstractNumId w:val="6"/>
  </w:num>
  <w:num w:numId="12" w16cid:durableId="653993246">
    <w:abstractNumId w:val="5"/>
  </w:num>
  <w:num w:numId="13" w16cid:durableId="1765808731">
    <w:abstractNumId w:val="12"/>
  </w:num>
  <w:num w:numId="14" w16cid:durableId="241843059">
    <w:abstractNumId w:val="13"/>
  </w:num>
  <w:num w:numId="15" w16cid:durableId="884416354">
    <w:abstractNumId w:val="14"/>
  </w:num>
  <w:num w:numId="16" w16cid:durableId="1481455759">
    <w:abstractNumId w:val="2"/>
  </w:num>
  <w:num w:numId="17" w16cid:durableId="1248151812">
    <w:abstractNumId w:val="3"/>
  </w:num>
  <w:num w:numId="18" w16cid:durableId="212935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61ECF"/>
    <w:rsid w:val="000831DF"/>
    <w:rsid w:val="000B6E74"/>
    <w:rsid w:val="000C3049"/>
    <w:rsid w:val="001C1708"/>
    <w:rsid w:val="002E6CDD"/>
    <w:rsid w:val="0030696C"/>
    <w:rsid w:val="00322208"/>
    <w:rsid w:val="00390EC6"/>
    <w:rsid w:val="0041056A"/>
    <w:rsid w:val="005A14DC"/>
    <w:rsid w:val="00616D9E"/>
    <w:rsid w:val="006414FA"/>
    <w:rsid w:val="007310C7"/>
    <w:rsid w:val="008642F1"/>
    <w:rsid w:val="008E2512"/>
    <w:rsid w:val="00980402"/>
    <w:rsid w:val="00994945"/>
    <w:rsid w:val="009A6ADB"/>
    <w:rsid w:val="00A60491"/>
    <w:rsid w:val="00A74471"/>
    <w:rsid w:val="00B446FA"/>
    <w:rsid w:val="00CD40BD"/>
    <w:rsid w:val="00D24F26"/>
    <w:rsid w:val="00E35658"/>
    <w:rsid w:val="00E5166C"/>
    <w:rsid w:val="00F23C1B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76C7184A-AD67-4DD6-AABC-B429763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3:41:00Z</dcterms:created>
  <dcterms:modified xsi:type="dcterms:W3CDTF">2025-10-14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